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5296" w14:textId="74587BF2" w:rsidR="004D20AB" w:rsidRDefault="001635F0" w:rsidP="00F27A7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1B694" wp14:editId="1FD7391C">
                <wp:simplePos x="0" y="0"/>
                <wp:positionH relativeFrom="margin">
                  <wp:posOffset>-628650</wp:posOffset>
                </wp:positionH>
                <wp:positionV relativeFrom="paragraph">
                  <wp:posOffset>281940</wp:posOffset>
                </wp:positionV>
                <wp:extent cx="7186277" cy="2526030"/>
                <wp:effectExtent l="0" t="0" r="15240" b="26670"/>
                <wp:wrapNone/>
                <wp:docPr id="614349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277" cy="252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60F46" w14:textId="5671B147" w:rsidR="004D20AB" w:rsidRPr="00455979" w:rsidRDefault="004D20AB" w:rsidP="004D20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FFIDAVIT FOR </w:t>
                            </w:r>
                            <w:r w:rsidR="001256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LECTRICAL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HOMESTEAD PERMIT</w:t>
                            </w:r>
                          </w:p>
                          <w:p w14:paraId="7164937E" w14:textId="45FE4BA4" w:rsidR="004D20AB" w:rsidRPr="00455979" w:rsidRDefault="004D20AB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hereby swear or affirm that the </w:t>
                            </w:r>
                            <w:r w:rsidR="00725F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lectrical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ork I propose to do is on a property owned by me and claimed as my homestead.  All work will be performed by my own hands.  I will not contract or subcontract the work.  All work I propose to do will be in conformance with the City of</w:t>
                            </w:r>
                            <w:r w:rsidR="00B7257E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6E9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Horseshoe Bay </w:t>
                            </w:r>
                            <w:r w:rsidR="00F36932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rdinance Chapter 3 Article 3.03 Building Permits 3.03.010 Permit</w:t>
                            </w:r>
                            <w:r w:rsidR="00F65EB9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pplications (9) (A) 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other applicable city ordinances. </w:t>
                            </w:r>
                          </w:p>
                          <w:p w14:paraId="3A7B4947" w14:textId="59ED7C40" w:rsidR="004D20AB" w:rsidRPr="00455979" w:rsidRDefault="004D20AB" w:rsidP="0007115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 the event I decide to sell this property, thereby changing my homestead status, I swear or affirm to make the purchaser aware in writing that </w:t>
                            </w:r>
                            <w:r w:rsidR="00725F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lectrical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ork performed at the following address: </w:t>
                            </w:r>
                          </w:p>
                          <w:p w14:paraId="26B6F00D" w14:textId="3E4CBEA4" w:rsidR="004D20AB" w:rsidRPr="00455979" w:rsidRDefault="001635F0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2076B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4D20AB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_____________________________________________________________________ </w:t>
                            </w:r>
                          </w:p>
                          <w:p w14:paraId="5323F298" w14:textId="282C3798" w:rsidR="004D20AB" w:rsidRPr="00455979" w:rsidRDefault="004D20AB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as not performed by a licensed </w:t>
                            </w:r>
                            <w:r w:rsidR="00725F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lectrical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ntractor or a </w:t>
                            </w:r>
                            <w:r w:rsidR="00725F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icensed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r certified </w:t>
                            </w:r>
                            <w:r w:rsidR="00725F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lectrician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but by myself. </w:t>
                            </w:r>
                          </w:p>
                          <w:p w14:paraId="251EA330" w14:textId="77777777" w:rsidR="004D20AB" w:rsidRPr="00455979" w:rsidRDefault="004D20AB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have read and fully understand the above and swear or affirm under oath before the Enforcement Official or his representative that I qualify for this Homestead Permit.  </w:t>
                            </w:r>
                          </w:p>
                          <w:p w14:paraId="53CDF95C" w14:textId="77777777" w:rsidR="004D20AB" w:rsidRDefault="004D2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1B6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9.5pt;margin-top:22.2pt;width:565.85pt;height:19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" fillcolor="white [3201]" strokeweight=".5pt">
                <v:textbox>
                  <w:txbxContent>
                    <w:p w14:paraId="07660F46" w14:textId="5671B147" w:rsidR="004D20AB" w:rsidRPr="00455979" w:rsidRDefault="004D20AB" w:rsidP="004D20A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FFIDAVIT FOR </w:t>
                      </w:r>
                      <w:r w:rsidR="001256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LECTRICAL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HOMESTEAD PERMIT</w:t>
                      </w:r>
                    </w:p>
                    <w:p w14:paraId="7164937E" w14:textId="45FE4BA4" w:rsidR="004D20AB" w:rsidRPr="00455979" w:rsidRDefault="004D20AB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hereby swear or affirm that the </w:t>
                      </w:r>
                      <w:r w:rsidR="00725F8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lectrical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ork I propose to do is on a property owned by me and claimed as my homestead.  All work will be performed by my own hands.  I will not contract or subcontract the work.  All work I propose to do will be in conformance with the City of</w:t>
                      </w:r>
                      <w:r w:rsidR="00B7257E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6A16E9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Horseshoe Bay </w:t>
                      </w:r>
                      <w:r w:rsidR="00F36932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rdinance Chapter 3 Article 3.03 Building Permits 3.03.010 Permit</w:t>
                      </w:r>
                      <w:r w:rsidR="00F65EB9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pplications (9) (A) 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other applicable city ordinances. </w:t>
                      </w:r>
                    </w:p>
                    <w:p w14:paraId="3A7B4947" w14:textId="59ED7C40" w:rsidR="004D20AB" w:rsidRPr="00455979" w:rsidRDefault="004D20AB" w:rsidP="0007115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 the event I decide to sell this property, thereby changing my homestead status, I swear or affirm to make the purchaser aware in writing that </w:t>
                      </w:r>
                      <w:r w:rsidR="00725F8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lectrical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ork performed at the following address: </w:t>
                      </w:r>
                    </w:p>
                    <w:p w14:paraId="26B6F00D" w14:textId="3E4CBEA4" w:rsidR="004D20AB" w:rsidRPr="00455979" w:rsidRDefault="001635F0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</w:t>
                      </w:r>
                      <w:r w:rsidR="0022076B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</w:t>
                      </w:r>
                      <w:r w:rsidR="004D20AB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_____________________________________________________________________ </w:t>
                      </w:r>
                    </w:p>
                    <w:p w14:paraId="5323F298" w14:textId="282C3798" w:rsidR="004D20AB" w:rsidRPr="00455979" w:rsidRDefault="004D20AB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as not performed by a licensed </w:t>
                      </w:r>
                      <w:r w:rsidR="00725F8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lectrical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ntractor or a </w:t>
                      </w:r>
                      <w:r w:rsidR="00725F8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icensed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r certified </w:t>
                      </w:r>
                      <w:r w:rsidR="00725F8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lectrician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but by myself. </w:t>
                      </w:r>
                    </w:p>
                    <w:p w14:paraId="251EA330" w14:textId="77777777" w:rsidR="004D20AB" w:rsidRPr="00455979" w:rsidRDefault="004D20AB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have read and fully understand the above and swear or affirm under oath before the Enforcement Official or his representative that I qualify for this Homestead Permit.  </w:t>
                      </w:r>
                    </w:p>
                    <w:p w14:paraId="53CDF95C" w14:textId="77777777" w:rsidR="004D20AB" w:rsidRDefault="004D20AB"/>
                  </w:txbxContent>
                </v:textbox>
                <w10:wrap anchorx="margin"/>
              </v:shape>
            </w:pict>
          </mc:Fallback>
        </mc:AlternateContent>
      </w:r>
      <w:r w:rsidR="004D20AB" w:rsidRPr="004D20AB">
        <w:rPr>
          <w:rFonts w:ascii="Times New Roman" w:hAnsi="Times New Roman" w:cs="Times New Roman"/>
          <w:sz w:val="20"/>
          <w:szCs w:val="20"/>
        </w:rPr>
        <w:t>1 Community Drive, P.O. Box 7765, Horseshoe Bay, TX 78</w:t>
      </w:r>
      <w:r>
        <w:rPr>
          <w:rFonts w:ascii="Times New Roman" w:hAnsi="Times New Roman" w:cs="Times New Roman"/>
          <w:sz w:val="20"/>
          <w:szCs w:val="20"/>
        </w:rPr>
        <w:t>6</w:t>
      </w:r>
      <w:r w:rsidR="004D20AB" w:rsidRPr="004D20AB">
        <w:rPr>
          <w:rFonts w:ascii="Times New Roman" w:hAnsi="Times New Roman" w:cs="Times New Roman"/>
          <w:sz w:val="20"/>
          <w:szCs w:val="20"/>
        </w:rPr>
        <w:t xml:space="preserve">57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4D20AB" w:rsidRPr="004D20AB">
        <w:rPr>
          <w:rFonts w:ascii="Times New Roman" w:hAnsi="Times New Roman" w:cs="Times New Roman"/>
          <w:sz w:val="20"/>
          <w:szCs w:val="20"/>
        </w:rPr>
        <w:t>830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4D20AB" w:rsidRPr="004D20AB">
        <w:rPr>
          <w:rFonts w:ascii="Times New Roman" w:hAnsi="Times New Roman" w:cs="Times New Roman"/>
          <w:sz w:val="20"/>
          <w:szCs w:val="20"/>
        </w:rPr>
        <w:t>598-8741</w:t>
      </w:r>
    </w:p>
    <w:p w14:paraId="7DC91AEB" w14:textId="77777777" w:rsidR="00F27A7A" w:rsidRDefault="00F27A7A" w:rsidP="00F27A7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85560F6" w14:textId="455350C8" w:rsidR="004D20AB" w:rsidRP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B80C86C" w14:textId="7EE40D5F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2A0D229" w14:textId="450E23E2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0F9D1E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F072FA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79F92CC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77C1F76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A0CF95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44831A3" w14:textId="6FCA05BB" w:rsidR="004D20AB" w:rsidRDefault="00455979" w:rsidP="004D20A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C39BA11" wp14:editId="1ED42E0C">
                <wp:simplePos x="0" y="0"/>
                <wp:positionH relativeFrom="margin">
                  <wp:posOffset>-617220</wp:posOffset>
                </wp:positionH>
                <wp:positionV relativeFrom="paragraph">
                  <wp:posOffset>237490</wp:posOffset>
                </wp:positionV>
                <wp:extent cx="5240655" cy="845820"/>
                <wp:effectExtent l="0" t="0" r="17145" b="11430"/>
                <wp:wrapNone/>
                <wp:docPr id="12960903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3694D" w14:textId="77777777" w:rsidR="001635F0" w:rsidRPr="00455979" w:rsidRDefault="00F747E9" w:rsidP="00F747E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wner’s Signature _________________________________________ </w:t>
                            </w:r>
                          </w:p>
                          <w:p w14:paraId="6F766548" w14:textId="0597FC36" w:rsidR="00F747E9" w:rsidRPr="00455979" w:rsidRDefault="00F747E9" w:rsidP="00F747E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wner’s Address  __________________________________________  </w:t>
                            </w:r>
                          </w:p>
                          <w:p w14:paraId="4EE96519" w14:textId="43911677" w:rsidR="00F747E9" w:rsidRPr="00455979" w:rsidRDefault="00F747E9" w:rsidP="00F747E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wner’s Phone Number _____________________________________ </w:t>
                            </w:r>
                          </w:p>
                          <w:p w14:paraId="2FECEBC6" w14:textId="7F7BE411" w:rsidR="004D20AB" w:rsidRPr="00455979" w:rsidRDefault="00F747E9" w:rsidP="00F747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ate: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BA11" id="Text Box 2" o:spid="_x0000_s1027" type="#_x0000_t202" style="position:absolute;left:0;text-align:left;margin-left:-48.6pt;margin-top:18.7pt;width:412.65pt;height:66.6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" fillcolor="white [3201]" strokeweight=".5pt">
                <v:textbox>
                  <w:txbxContent>
                    <w:p w14:paraId="32B3694D" w14:textId="77777777" w:rsidR="001635F0" w:rsidRPr="00455979" w:rsidRDefault="00F747E9" w:rsidP="00F747E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wner’s Signature _________________________________________ </w:t>
                      </w:r>
                    </w:p>
                    <w:p w14:paraId="6F766548" w14:textId="0597FC36" w:rsidR="00F747E9" w:rsidRPr="00455979" w:rsidRDefault="00F747E9" w:rsidP="00F747E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wner’s Address  __________________________________________  </w:t>
                      </w:r>
                    </w:p>
                    <w:p w14:paraId="4EE96519" w14:textId="43911677" w:rsidR="00F747E9" w:rsidRPr="00455979" w:rsidRDefault="00F747E9" w:rsidP="00F747E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wner’s Phone Number _____________________________________ </w:t>
                      </w:r>
                    </w:p>
                    <w:p w14:paraId="2FECEBC6" w14:textId="7F7BE411" w:rsidR="004D20AB" w:rsidRPr="00455979" w:rsidRDefault="00F747E9" w:rsidP="00F747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ate: 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0D9E2" w14:textId="74C9763D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2CBA9D" w14:textId="04795769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7C4FC2F" w14:textId="6343C967" w:rsidR="004D20AB" w:rsidRDefault="00FF73D5" w:rsidP="004D20A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8CF4B3C" wp14:editId="322EFC2E">
                <wp:simplePos x="0" y="0"/>
                <wp:positionH relativeFrom="margin">
                  <wp:posOffset>-434340</wp:posOffset>
                </wp:positionH>
                <wp:positionV relativeFrom="paragraph">
                  <wp:posOffset>3963035</wp:posOffset>
                </wp:positionV>
                <wp:extent cx="6480810" cy="377190"/>
                <wp:effectExtent l="0" t="0" r="15240" b="22860"/>
                <wp:wrapNone/>
                <wp:docPr id="62284845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6FC8C" w14:textId="6BAAB3DE" w:rsidR="002F32B9" w:rsidRDefault="002F32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ote: This document must be presented with proof of homestead exemption.  Proof may be given by, among other instruments, a printout from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lano</w:t>
                            </w:r>
                            <w:r w:rsidRPr="00E27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0E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 Burnet</w:t>
                            </w:r>
                            <w:r w:rsidR="007D2C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entral</w:t>
                            </w:r>
                            <w:r w:rsidRPr="00E27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ppraisal District website stating the owner’s name, property address, and homestead exemption.</w:t>
                            </w:r>
                          </w:p>
                          <w:p w14:paraId="766C4804" w14:textId="77777777" w:rsidR="0081103B" w:rsidRDefault="0081103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49502D6" w14:textId="77777777" w:rsidR="0081103B" w:rsidRDefault="0081103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5E41BCB" w14:textId="77777777" w:rsidR="0081103B" w:rsidRDefault="0081103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BD55599" w14:textId="77777777" w:rsidR="0081103B" w:rsidRDefault="00811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F4B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34.2pt;margin-top:312.05pt;width:510.3pt;height:29.7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" fillcolor="white [3201]" strokeweight=".5pt">
                <v:textbox>
                  <w:txbxContent>
                    <w:p w14:paraId="4436FC8C" w14:textId="6BAAB3DE" w:rsidR="002F32B9" w:rsidRDefault="002F32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Note: This document must be presented with proof of homestead exemption.  Proof may be given by, among other instruments, a printout from th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lano</w:t>
                      </w:r>
                      <w:r w:rsidRPr="00E27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130E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r Burnet</w:t>
                      </w:r>
                      <w:r w:rsidR="007D2C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entral</w:t>
                      </w:r>
                      <w:r w:rsidRPr="00E27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ppraisal District website stating the owner’s name, property address, and homestead exemption.</w:t>
                      </w:r>
                    </w:p>
                    <w:p w14:paraId="766C4804" w14:textId="77777777" w:rsidR="0081103B" w:rsidRDefault="0081103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49502D6" w14:textId="77777777" w:rsidR="0081103B" w:rsidRDefault="0081103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5E41BCB" w14:textId="77777777" w:rsidR="0081103B" w:rsidRDefault="0081103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BD55599" w14:textId="77777777" w:rsidR="0081103B" w:rsidRDefault="0081103B"/>
                  </w:txbxContent>
                </v:textbox>
                <w10:wrap anchorx="margin"/>
              </v:shape>
            </w:pict>
          </mc:Fallback>
        </mc:AlternateContent>
      </w:r>
      <w:r w:rsidR="0052734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3C0BAB" wp14:editId="24C589B0">
                <wp:simplePos x="0" y="0"/>
                <wp:positionH relativeFrom="margin">
                  <wp:posOffset>762000</wp:posOffset>
                </wp:positionH>
                <wp:positionV relativeFrom="paragraph">
                  <wp:posOffset>389890</wp:posOffset>
                </wp:positionV>
                <wp:extent cx="5163820" cy="1790065"/>
                <wp:effectExtent l="0" t="0" r="17780" b="19685"/>
                <wp:wrapNone/>
                <wp:docPr id="11980628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179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BEEDF" w14:textId="77777777" w:rsidR="002F32B9" w:rsidRPr="00E2745A" w:rsidRDefault="002F32B9" w:rsidP="00F74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 xml:space="preserve">The State of Texas </w:t>
                            </w:r>
                          </w:p>
                          <w:p w14:paraId="6037D5D3" w14:textId="77777777" w:rsidR="002F32B9" w:rsidRPr="00E2745A" w:rsidRDefault="002F32B9" w:rsidP="00F74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 xml:space="preserve">BEFORE ME, the undersigned authority, on this day personally appeared, ___________________________________, known to me to be the person whose  name is subscribed to the foregoing instrument and acknowledged to me that he   executed the same for the purposes herein expressed.  </w:t>
                            </w:r>
                          </w:p>
                          <w:p w14:paraId="5912E062" w14:textId="77777777" w:rsidR="002F32B9" w:rsidRPr="00E2745A" w:rsidRDefault="002F32B9" w:rsidP="00F74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>GIVEN UNDER MY HAND AND SEAL OF OFFICE, this the _______day of  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 xml:space="preserve"> 20 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C0BAB" id="Text Box 3" o:spid="_x0000_s1029" type="#_x0000_t202" style="position:absolute;left:0;text-align:left;margin-left:60pt;margin-top:30.7pt;width:406.6pt;height:140.95pt;z-index:251682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" fillcolor="white [3201]" strokeweight=".5pt">
                <v:textbox>
                  <w:txbxContent>
                    <w:p w14:paraId="72EBEEDF" w14:textId="77777777" w:rsidR="002F32B9" w:rsidRPr="00E2745A" w:rsidRDefault="002F32B9" w:rsidP="00F747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</w:rPr>
                        <w:t xml:space="preserve">The State of Texas </w:t>
                      </w:r>
                    </w:p>
                    <w:p w14:paraId="6037D5D3" w14:textId="77777777" w:rsidR="002F32B9" w:rsidRPr="00E2745A" w:rsidRDefault="002F32B9" w:rsidP="00F747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</w:rPr>
                        <w:t xml:space="preserve">BEFORE ME, the undersigned authority, on this day personally appeared, ___________________________________, known to me to be the person whose  name is subscribed to the foregoing instrument and acknowledged to me that he   executed the same for the purposes herein expressed.  </w:t>
                      </w:r>
                    </w:p>
                    <w:p w14:paraId="5912E062" w14:textId="77777777" w:rsidR="002F32B9" w:rsidRPr="00E2745A" w:rsidRDefault="002F32B9" w:rsidP="00F747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</w:rPr>
                        <w:t>GIVEN UNDER MY HAND AND SEAL OF OFFICE, this the _______day of  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E2745A">
                        <w:rPr>
                          <w:rFonts w:ascii="Times New Roman" w:hAnsi="Times New Roman" w:cs="Times New Roman"/>
                        </w:rPr>
                        <w:t xml:space="preserve"> 20 _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3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EBE20D" wp14:editId="41228216">
                <wp:simplePos x="0" y="0"/>
                <wp:positionH relativeFrom="column">
                  <wp:posOffset>2475230</wp:posOffset>
                </wp:positionH>
                <wp:positionV relativeFrom="paragraph">
                  <wp:posOffset>2292985</wp:posOffset>
                </wp:positionV>
                <wp:extent cx="3566795" cy="1558290"/>
                <wp:effectExtent l="0" t="0" r="14605" b="22860"/>
                <wp:wrapNone/>
                <wp:docPr id="16902417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795" cy="155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60627" w14:textId="77777777" w:rsidR="002F32B9" w:rsidRPr="001635F0" w:rsidRDefault="002F32B9" w:rsidP="001635F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4E6BC1D" w14:textId="77777777" w:rsidR="002F32B9" w:rsidRPr="001635F0" w:rsidRDefault="002F32B9" w:rsidP="001635F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 xml:space="preserve"> Notary Public  for the State of Texas </w:t>
                            </w:r>
                          </w:p>
                          <w:p w14:paraId="52CB9C58" w14:textId="77777777" w:rsidR="002F32B9" w:rsidRPr="001635F0" w:rsidRDefault="002F32B9" w:rsidP="001635F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839C6E4" w14:textId="77777777" w:rsidR="002F32B9" w:rsidRPr="001635F0" w:rsidRDefault="002F32B9" w:rsidP="00163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>Print Name</w:t>
                            </w:r>
                          </w:p>
                          <w:p w14:paraId="0B8FFA63" w14:textId="77777777" w:rsidR="002F32B9" w:rsidRPr="001635F0" w:rsidRDefault="002F32B9" w:rsidP="00163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856E79" w14:textId="77777777" w:rsidR="002F32B9" w:rsidRPr="001635F0" w:rsidRDefault="002F32B9" w:rsidP="00163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>My Commission Expi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E20D" id="Text Box 5" o:spid="_x0000_s1030" type="#_x0000_t202" style="position:absolute;left:0;text-align:left;margin-left:194.9pt;margin-top:180.55pt;width:280.85pt;height:122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" fillcolor="white [3201]" strokeweight=".5pt">
                <v:textbox>
                  <w:txbxContent>
                    <w:p w14:paraId="11C60627" w14:textId="77777777" w:rsidR="002F32B9" w:rsidRPr="001635F0" w:rsidRDefault="002F32B9" w:rsidP="001635F0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4E6BC1D" w14:textId="77777777" w:rsidR="002F32B9" w:rsidRPr="001635F0" w:rsidRDefault="002F32B9" w:rsidP="001635F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635F0">
                        <w:rPr>
                          <w:rFonts w:ascii="Times New Roman" w:hAnsi="Times New Roman" w:cs="Times New Roman"/>
                        </w:rPr>
                        <w:t xml:space="preserve"> Notary Public  for the State of Texas </w:t>
                      </w:r>
                    </w:p>
                    <w:p w14:paraId="52CB9C58" w14:textId="77777777" w:rsidR="002F32B9" w:rsidRPr="001635F0" w:rsidRDefault="002F32B9" w:rsidP="001635F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839C6E4" w14:textId="77777777" w:rsidR="002F32B9" w:rsidRPr="001635F0" w:rsidRDefault="002F32B9" w:rsidP="00163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635F0">
                        <w:rPr>
                          <w:rFonts w:ascii="Times New Roman" w:hAnsi="Times New Roman" w:cs="Times New Roman"/>
                        </w:rPr>
                        <w:t>Print Name</w:t>
                      </w:r>
                    </w:p>
                    <w:p w14:paraId="0B8FFA63" w14:textId="77777777" w:rsidR="002F32B9" w:rsidRPr="001635F0" w:rsidRDefault="002F32B9" w:rsidP="00163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D856E79" w14:textId="77777777" w:rsidR="002F32B9" w:rsidRPr="001635F0" w:rsidRDefault="002F32B9" w:rsidP="00163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635F0">
                        <w:rPr>
                          <w:rFonts w:ascii="Times New Roman" w:hAnsi="Times New Roman" w:cs="Times New Roman"/>
                        </w:rPr>
                        <w:t>My Commission Expire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1635F0">
                        <w:rPr>
                          <w:rFonts w:ascii="Times New Roman" w:hAnsi="Times New Roman" w:cs="Times New Roman"/>
                        </w:rPr>
                        <w:t>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20A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FE593" w14:textId="77777777" w:rsidR="00171DBC" w:rsidRDefault="00171DBC" w:rsidP="00D16820">
      <w:pPr>
        <w:spacing w:after="0" w:line="240" w:lineRule="auto"/>
      </w:pPr>
      <w:r>
        <w:separator/>
      </w:r>
    </w:p>
  </w:endnote>
  <w:endnote w:type="continuationSeparator" w:id="0">
    <w:p w14:paraId="278DB6B2" w14:textId="77777777" w:rsidR="00171DBC" w:rsidRDefault="00171DBC" w:rsidP="00D1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A7F8" w14:textId="7B7B86DD" w:rsidR="00CB145F" w:rsidRDefault="00CB145F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B53BE5D" w14:textId="77777777" w:rsidR="009B2CA8" w:rsidRDefault="009B2CA8">
    <w:pPr>
      <w:pStyle w:val="Footer"/>
    </w:pPr>
  </w:p>
  <w:p w14:paraId="283E1B60" w14:textId="10AD1DE1" w:rsidR="009B2CA8" w:rsidRPr="00AC0C5D" w:rsidRDefault="000B164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="00527345">
      <w:rPr>
        <w:rFonts w:ascii="Times New Roman" w:hAnsi="Times New Roman" w:cs="Times New Roman"/>
        <w:sz w:val="16"/>
        <w:szCs w:val="16"/>
      </w:rPr>
      <w:t xml:space="preserve">   </w:t>
    </w:r>
    <w:r w:rsidR="00706A2F" w:rsidRPr="00AC0C5D">
      <w:rPr>
        <w:rFonts w:ascii="Times New Roman" w:hAnsi="Times New Roman" w:cs="Times New Roman"/>
        <w:sz w:val="16"/>
        <w:szCs w:val="16"/>
      </w:rPr>
      <w:t>Created 05/28/2025</w:t>
    </w:r>
    <w:r w:rsidR="009B2CA8" w:rsidRPr="00AC0C5D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</w:t>
    </w:r>
  </w:p>
  <w:p w14:paraId="040D2609" w14:textId="77777777" w:rsidR="009B2CA8" w:rsidRDefault="009B2CA8">
    <w:pPr>
      <w:pStyle w:val="Footer"/>
    </w:pPr>
  </w:p>
  <w:p w14:paraId="44B708AD" w14:textId="77777777" w:rsidR="009B2CA8" w:rsidRDefault="009B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A94CF" w14:textId="77777777" w:rsidR="00171DBC" w:rsidRDefault="00171DBC" w:rsidP="00D16820">
      <w:pPr>
        <w:spacing w:after="0" w:line="240" w:lineRule="auto"/>
      </w:pPr>
      <w:r>
        <w:separator/>
      </w:r>
    </w:p>
  </w:footnote>
  <w:footnote w:type="continuationSeparator" w:id="0">
    <w:p w14:paraId="14825F00" w14:textId="77777777" w:rsidR="00171DBC" w:rsidRDefault="00171DBC" w:rsidP="00D1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15ECD" w14:textId="0C8A25ED" w:rsidR="0086515B" w:rsidRDefault="0086515B" w:rsidP="00C048A8">
    <w:pPr>
      <w:pStyle w:val="Header"/>
      <w:jc w:val="center"/>
    </w:pPr>
    <w:r w:rsidRPr="00D76E63">
      <w:rPr>
        <w:noProof/>
      </w:rPr>
      <w:drawing>
        <wp:inline distT="0" distB="0" distL="0" distR="0" wp14:anchorId="2ADDB3F7" wp14:editId="164DCD6B">
          <wp:extent cx="2771775" cy="775970"/>
          <wp:effectExtent l="0" t="0" r="9525" b="5080"/>
          <wp:docPr id="271832730" name="Picture 1" descr="TX Horseshow Bay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X Horseshow Bay Hom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AB"/>
    <w:rsid w:val="00071151"/>
    <w:rsid w:val="000B164E"/>
    <w:rsid w:val="00125655"/>
    <w:rsid w:val="00130EAC"/>
    <w:rsid w:val="00152E4D"/>
    <w:rsid w:val="001635F0"/>
    <w:rsid w:val="00171DBC"/>
    <w:rsid w:val="0017670B"/>
    <w:rsid w:val="001D7920"/>
    <w:rsid w:val="0022076B"/>
    <w:rsid w:val="002E26ED"/>
    <w:rsid w:val="002F32B9"/>
    <w:rsid w:val="00302FA8"/>
    <w:rsid w:val="00322AF2"/>
    <w:rsid w:val="003C647E"/>
    <w:rsid w:val="00455979"/>
    <w:rsid w:val="004D20AB"/>
    <w:rsid w:val="00501B4B"/>
    <w:rsid w:val="00503A3D"/>
    <w:rsid w:val="00527345"/>
    <w:rsid w:val="00587772"/>
    <w:rsid w:val="00612CEC"/>
    <w:rsid w:val="00680882"/>
    <w:rsid w:val="006A16E9"/>
    <w:rsid w:val="006D7537"/>
    <w:rsid w:val="006E27C5"/>
    <w:rsid w:val="00706A2F"/>
    <w:rsid w:val="00725F82"/>
    <w:rsid w:val="007D2C6F"/>
    <w:rsid w:val="007D4A6A"/>
    <w:rsid w:val="0081103B"/>
    <w:rsid w:val="0086515B"/>
    <w:rsid w:val="008709D4"/>
    <w:rsid w:val="008958CC"/>
    <w:rsid w:val="00905634"/>
    <w:rsid w:val="00924282"/>
    <w:rsid w:val="00925D4D"/>
    <w:rsid w:val="00996C51"/>
    <w:rsid w:val="009B2CA8"/>
    <w:rsid w:val="009C01C8"/>
    <w:rsid w:val="00A0508F"/>
    <w:rsid w:val="00A7356E"/>
    <w:rsid w:val="00AC0C5D"/>
    <w:rsid w:val="00B453C7"/>
    <w:rsid w:val="00B6638E"/>
    <w:rsid w:val="00B7257E"/>
    <w:rsid w:val="00BA0A17"/>
    <w:rsid w:val="00BB5BE9"/>
    <w:rsid w:val="00BC0EDA"/>
    <w:rsid w:val="00BE64EF"/>
    <w:rsid w:val="00C048A8"/>
    <w:rsid w:val="00CB145F"/>
    <w:rsid w:val="00D16820"/>
    <w:rsid w:val="00D26B8B"/>
    <w:rsid w:val="00D93257"/>
    <w:rsid w:val="00DD7CB7"/>
    <w:rsid w:val="00DE6F40"/>
    <w:rsid w:val="00E2745A"/>
    <w:rsid w:val="00EC07EC"/>
    <w:rsid w:val="00F27A7A"/>
    <w:rsid w:val="00F36932"/>
    <w:rsid w:val="00F65EB9"/>
    <w:rsid w:val="00F733FB"/>
    <w:rsid w:val="00F747E9"/>
    <w:rsid w:val="00FC1ACE"/>
    <w:rsid w:val="00FE79B0"/>
    <w:rsid w:val="00FF735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B3FB"/>
  <w15:chartTrackingRefBased/>
  <w15:docId w15:val="{A38BEAF9-9FB0-445C-908F-3B0AD59E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AB"/>
  </w:style>
  <w:style w:type="paragraph" w:styleId="Heading1">
    <w:name w:val="heading 1"/>
    <w:basedOn w:val="Normal"/>
    <w:next w:val="Normal"/>
    <w:link w:val="Heading1Char"/>
    <w:uiPriority w:val="9"/>
    <w:qFormat/>
    <w:rsid w:val="004D20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0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0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0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0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0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0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0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0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0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0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0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0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0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0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0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0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0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0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0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0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0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0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0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0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0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0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0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74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4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20"/>
  </w:style>
  <w:style w:type="paragraph" w:styleId="Footer">
    <w:name w:val="footer"/>
    <w:basedOn w:val="Normal"/>
    <w:link w:val="FooterChar"/>
    <w:uiPriority w:val="99"/>
    <w:unhideWhenUsed/>
    <w:rsid w:val="00D1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5D39-2EF0-41D2-82F8-FCBE4FD8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Julienne</dc:creator>
  <cp:keywords/>
  <dc:description/>
  <cp:lastModifiedBy>Deborah Julienne</cp:lastModifiedBy>
  <cp:revision>7</cp:revision>
  <cp:lastPrinted>2025-06-19T15:18:00Z</cp:lastPrinted>
  <dcterms:created xsi:type="dcterms:W3CDTF">2025-05-28T18:29:00Z</dcterms:created>
  <dcterms:modified xsi:type="dcterms:W3CDTF">2025-06-19T15:20:00Z</dcterms:modified>
</cp:coreProperties>
</file>